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儿童文学》金牌作家书系  笑容在阳光里</w:t>
      </w:r>
    </w:p>
    <w:p>
      <w:r>
        <w:t>作者：王巨成著</w:t>
      </w:r>
    </w:p>
    <w:p>
      <w:r>
        <w:t>出版社：北京：中国少年儿童出版社</w:t>
      </w:r>
    </w:p>
    <w:p>
      <w:r>
        <w:t>出版日期：2011</w:t>
      </w:r>
    </w:p>
    <w:p>
      <w:r>
        <w:t>总页数：222</w:t>
      </w:r>
    </w:p>
    <w:p>
      <w:r>
        <w:t>更多请访问教客网: www.jiaokey.com</w:t>
      </w:r>
    </w:p>
    <w:p>
      <w:r>
        <w:t>《儿童文学》金牌作家书系  笑容在阳光里 评论地址：https://www.jiaokey.com/book/detail/13047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